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BD618B" w:rsidRDefault="007938A4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BD618B">
        <w:rPr>
          <w:rFonts w:ascii="Times New Roman" w:hAnsi="Times New Roman"/>
          <w:b/>
        </w:rPr>
        <w:t xml:space="preserve"> </w:t>
      </w:r>
      <w:r w:rsidR="00112226" w:rsidRPr="00BD618B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BD618B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п</w:t>
      </w:r>
      <w:r w:rsidR="00E66B92" w:rsidRPr="00BD618B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 w:rsidRPr="00BD618B">
        <w:rPr>
          <w:rFonts w:ascii="Times New Roman" w:hAnsi="Times New Roman"/>
          <w:sz w:val="24"/>
          <w:szCs w:val="24"/>
        </w:rPr>
        <w:t xml:space="preserve">МО </w:t>
      </w:r>
      <w:r w:rsidR="00E66B92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 w:rsidRPr="00BD618B">
        <w:rPr>
          <w:rFonts w:ascii="Times New Roman" w:hAnsi="Times New Roman"/>
          <w:sz w:val="24"/>
          <w:szCs w:val="24"/>
        </w:rPr>
        <w:t>Калининградской области</w:t>
      </w:r>
    </w:p>
    <w:p w:rsidR="00BD618B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</w:rPr>
      </w:pPr>
      <w:r w:rsidRPr="00BD618B">
        <w:rPr>
          <w:rFonts w:ascii="Times New Roman" w:hAnsi="Times New Roman"/>
          <w:sz w:val="24"/>
          <w:szCs w:val="24"/>
        </w:rPr>
        <w:tab/>
      </w:r>
      <w:r w:rsidRPr="00BD618B">
        <w:rPr>
          <w:rFonts w:ascii="Times New Roman" w:hAnsi="Times New Roman"/>
          <w:sz w:val="24"/>
          <w:szCs w:val="24"/>
        </w:rPr>
        <w:tab/>
      </w:r>
      <w:r w:rsidRPr="00BD618B">
        <w:rPr>
          <w:rFonts w:ascii="Times New Roman" w:hAnsi="Times New Roman"/>
          <w:sz w:val="24"/>
          <w:szCs w:val="24"/>
        </w:rPr>
        <w:tab/>
        <w:t>п</w:t>
      </w:r>
      <w:r w:rsidR="00F97E71" w:rsidRPr="00BD618B">
        <w:rPr>
          <w:rFonts w:ascii="Times New Roman" w:hAnsi="Times New Roman"/>
          <w:sz w:val="24"/>
          <w:szCs w:val="24"/>
        </w:rPr>
        <w:t>о состоянию на</w:t>
      </w:r>
      <w:r w:rsidR="003729BD" w:rsidRPr="00BD618B">
        <w:rPr>
          <w:rFonts w:ascii="Times New Roman" w:hAnsi="Times New Roman"/>
          <w:sz w:val="24"/>
          <w:szCs w:val="24"/>
        </w:rPr>
        <w:t xml:space="preserve"> </w:t>
      </w:r>
      <w:r w:rsidR="00A518FC">
        <w:rPr>
          <w:rFonts w:ascii="Times New Roman" w:hAnsi="Times New Roman"/>
          <w:sz w:val="24"/>
          <w:szCs w:val="24"/>
        </w:rPr>
        <w:t>11</w:t>
      </w:r>
      <w:r w:rsidR="007503FF" w:rsidRPr="00BD618B">
        <w:rPr>
          <w:rFonts w:ascii="Times New Roman" w:hAnsi="Times New Roman"/>
          <w:sz w:val="24"/>
          <w:szCs w:val="24"/>
        </w:rPr>
        <w:t>:</w:t>
      </w:r>
      <w:r w:rsidR="00703724" w:rsidRPr="00BD618B">
        <w:rPr>
          <w:rFonts w:ascii="Times New Roman" w:hAnsi="Times New Roman"/>
          <w:sz w:val="24"/>
          <w:szCs w:val="24"/>
        </w:rPr>
        <w:t>3</w:t>
      </w:r>
      <w:r w:rsidR="00424850" w:rsidRPr="00BD618B">
        <w:rPr>
          <w:rFonts w:ascii="Times New Roman" w:hAnsi="Times New Roman"/>
          <w:sz w:val="24"/>
          <w:szCs w:val="24"/>
        </w:rPr>
        <w:t>0 «</w:t>
      </w:r>
      <w:r w:rsidR="00DB2614">
        <w:rPr>
          <w:rFonts w:ascii="Times New Roman" w:hAnsi="Times New Roman"/>
          <w:sz w:val="24"/>
          <w:szCs w:val="24"/>
        </w:rPr>
        <w:t>1</w:t>
      </w:r>
      <w:r w:rsidR="00937582">
        <w:rPr>
          <w:rFonts w:ascii="Times New Roman" w:hAnsi="Times New Roman"/>
          <w:sz w:val="24"/>
          <w:szCs w:val="24"/>
        </w:rPr>
        <w:t>1</w:t>
      </w:r>
      <w:r w:rsidR="00CC2967" w:rsidRPr="00BD618B">
        <w:rPr>
          <w:rFonts w:ascii="Times New Roman" w:hAnsi="Times New Roman"/>
          <w:sz w:val="24"/>
          <w:szCs w:val="24"/>
        </w:rPr>
        <w:t>»</w:t>
      </w:r>
      <w:r w:rsidR="00682236" w:rsidRPr="00BD618B">
        <w:rPr>
          <w:rFonts w:ascii="Times New Roman" w:hAnsi="Times New Roman"/>
          <w:sz w:val="24"/>
          <w:szCs w:val="24"/>
        </w:rPr>
        <w:t xml:space="preserve"> </w:t>
      </w:r>
      <w:r w:rsidR="00A46EB0" w:rsidRPr="00BD618B">
        <w:rPr>
          <w:rFonts w:ascii="Times New Roman" w:hAnsi="Times New Roman"/>
          <w:sz w:val="24"/>
          <w:szCs w:val="24"/>
        </w:rPr>
        <w:t>марта</w:t>
      </w:r>
      <w:r w:rsidR="001E14F5" w:rsidRPr="00BD618B">
        <w:rPr>
          <w:rFonts w:ascii="Times New Roman" w:hAnsi="Times New Roman"/>
          <w:sz w:val="24"/>
          <w:szCs w:val="24"/>
        </w:rPr>
        <w:t xml:space="preserve"> </w:t>
      </w:r>
      <w:r w:rsidR="00193166" w:rsidRPr="00BD618B">
        <w:rPr>
          <w:rFonts w:ascii="Times New Roman" w:hAnsi="Times New Roman"/>
          <w:sz w:val="24"/>
          <w:szCs w:val="24"/>
        </w:rPr>
        <w:t>20</w:t>
      </w:r>
      <w:r w:rsidR="0001375D" w:rsidRPr="00BD618B">
        <w:rPr>
          <w:rFonts w:ascii="Times New Roman" w:hAnsi="Times New Roman"/>
          <w:sz w:val="24"/>
          <w:szCs w:val="24"/>
        </w:rPr>
        <w:t>20</w:t>
      </w:r>
      <w:r w:rsidR="00C97E61" w:rsidRPr="00BD618B">
        <w:rPr>
          <w:rFonts w:ascii="Times New Roman" w:hAnsi="Times New Roman"/>
          <w:sz w:val="24"/>
          <w:szCs w:val="24"/>
        </w:rPr>
        <w:t xml:space="preserve"> г.</w:t>
      </w:r>
    </w:p>
    <w:p w:rsidR="007F525D" w:rsidRPr="00563DCA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693"/>
        <w:gridCol w:w="1641"/>
        <w:gridCol w:w="343"/>
        <w:gridCol w:w="1740"/>
      </w:tblGrid>
      <w:tr w:rsidR="00DE6C60" w:rsidRPr="00BD618B" w:rsidTr="00727A64">
        <w:trPr>
          <w:trHeight w:val="465"/>
        </w:trPr>
        <w:tc>
          <w:tcPr>
            <w:tcW w:w="710" w:type="dxa"/>
            <w:gridSpan w:val="2"/>
          </w:tcPr>
          <w:p w:rsidR="00DE6C60" w:rsidRPr="00BD618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E6C60" w:rsidRPr="00BD618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BD618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DE6C60" w:rsidRPr="00BD618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BD618B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Время, дата, содержание сообщения (населённые пункты, улицы)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BD618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BD618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DE6C60" w:rsidRPr="00BD618B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984" w:type="dxa"/>
            <w:gridSpan w:val="2"/>
          </w:tcPr>
          <w:p w:rsidR="00DE6C60" w:rsidRPr="00BD618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740" w:type="dxa"/>
          </w:tcPr>
          <w:p w:rsidR="00DE6C60" w:rsidRPr="00BD618B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743EE" w:rsidRPr="00BD618B" w:rsidTr="005743EE">
        <w:trPr>
          <w:trHeight w:val="416"/>
        </w:trPr>
        <w:tc>
          <w:tcPr>
            <w:tcW w:w="710" w:type="dxa"/>
            <w:gridSpan w:val="2"/>
          </w:tcPr>
          <w:p w:rsidR="005743EE" w:rsidRPr="00BD618B" w:rsidRDefault="004D6F10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43EE" w:rsidRPr="00BD618B" w:rsidRDefault="004D6F10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5743EE" w:rsidRPr="00BD618B" w:rsidRDefault="00937582" w:rsidP="00B17BA5">
            <w:pPr>
              <w:tabs>
                <w:tab w:val="center" w:pos="50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17BA5" w:rsidRPr="00BD618B">
              <w:rPr>
                <w:rFonts w:ascii="Times New Roman" w:hAnsi="Times New Roman"/>
                <w:sz w:val="20"/>
                <w:szCs w:val="20"/>
              </w:rPr>
              <w:t>.03.20г. с 09:00-10:00 и с 16:00-17:00  на 10 минут п. Сосновка</w:t>
            </w:r>
            <w:r>
              <w:rPr>
                <w:rFonts w:ascii="Times New Roman" w:hAnsi="Times New Roman"/>
                <w:sz w:val="20"/>
                <w:szCs w:val="20"/>
              </w:rPr>
              <w:t>. С 09:00 до 17:00 садовое общество Сосновка.</w:t>
            </w:r>
          </w:p>
        </w:tc>
        <w:tc>
          <w:tcPr>
            <w:tcW w:w="2410" w:type="dxa"/>
            <w:gridSpan w:val="3"/>
          </w:tcPr>
          <w:p w:rsidR="005743EE" w:rsidRPr="00BD618B" w:rsidRDefault="00B17BA5" w:rsidP="00481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2:20</w:t>
            </w:r>
            <w:r w:rsidR="0093758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4815FA" w:rsidRPr="00BD618B">
              <w:rPr>
                <w:rFonts w:ascii="Times New Roman" w:hAnsi="Times New Roman"/>
                <w:sz w:val="20"/>
                <w:szCs w:val="20"/>
              </w:rPr>
              <w:t>.03.20</w:t>
            </w:r>
            <w:r w:rsidR="009375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5FA" w:rsidRPr="00BD618B">
              <w:rPr>
                <w:rFonts w:ascii="Times New Roman" w:hAnsi="Times New Roman"/>
                <w:sz w:val="20"/>
                <w:szCs w:val="20"/>
              </w:rPr>
              <w:t>г.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Колкин</w:t>
            </w:r>
          </w:p>
        </w:tc>
        <w:tc>
          <w:tcPr>
            <w:tcW w:w="2835" w:type="dxa"/>
            <w:gridSpan w:val="2"/>
          </w:tcPr>
          <w:p w:rsidR="005743EE" w:rsidRPr="00BD618B" w:rsidRDefault="00E862E9" w:rsidP="000F1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5743EE" w:rsidRPr="00BD618B" w:rsidRDefault="00E862E9" w:rsidP="000F1AF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5743EE" w:rsidRPr="00BD618B" w:rsidRDefault="005743EE" w:rsidP="002E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C022F" w:rsidRPr="00BD618B" w:rsidTr="003B22FD">
        <w:trPr>
          <w:trHeight w:val="444"/>
        </w:trPr>
        <w:tc>
          <w:tcPr>
            <w:tcW w:w="710" w:type="dxa"/>
            <w:gridSpan w:val="2"/>
          </w:tcPr>
          <w:p w:rsidR="002C022F" w:rsidRPr="00BD618B" w:rsidRDefault="002C022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022F" w:rsidRPr="00BD618B" w:rsidRDefault="002C022F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2C022F" w:rsidRPr="00BD618B" w:rsidRDefault="002C022F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022F" w:rsidRPr="00BD618B" w:rsidRDefault="002C022F" w:rsidP="00131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410" w:type="dxa"/>
            <w:gridSpan w:val="3"/>
          </w:tcPr>
          <w:p w:rsidR="002C022F" w:rsidRPr="00BD618B" w:rsidRDefault="00BC69CE" w:rsidP="00131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C022F"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C022F" w:rsidRPr="00BD618B" w:rsidRDefault="00BC69CE" w:rsidP="00131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C022F"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C022F" w:rsidRPr="00BD618B" w:rsidRDefault="002C022F" w:rsidP="00131A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2C022F" w:rsidRPr="00BD618B" w:rsidRDefault="002C022F" w:rsidP="00131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11FD" w:rsidRPr="00BD618B" w:rsidTr="00577896">
        <w:trPr>
          <w:trHeight w:val="93"/>
        </w:trPr>
        <w:tc>
          <w:tcPr>
            <w:tcW w:w="710" w:type="dxa"/>
            <w:gridSpan w:val="2"/>
          </w:tcPr>
          <w:p w:rsidR="007411FD" w:rsidRPr="00BD618B" w:rsidRDefault="007411FD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FD" w:rsidRPr="00BD618B" w:rsidRDefault="007411FD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411FD" w:rsidRPr="00BD618B" w:rsidRDefault="007411FD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11FD" w:rsidRPr="00BD618B" w:rsidRDefault="007411FD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411FD" w:rsidRDefault="0001730A" w:rsidP="00017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7411FD" w:rsidRDefault="0001730A">
            <w:pPr>
              <w:tabs>
                <w:tab w:val="left" w:pos="216"/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411FD" w:rsidRDefault="00017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411FD" w:rsidRPr="00BD618B" w:rsidRDefault="007411FD" w:rsidP="00BD4F2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7411FD" w:rsidRPr="00BD618B" w:rsidRDefault="007411FD" w:rsidP="00BD4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4076E5">
        <w:trPr>
          <w:trHeight w:val="348"/>
        </w:trPr>
        <w:tc>
          <w:tcPr>
            <w:tcW w:w="710" w:type="dxa"/>
            <w:gridSpan w:val="2"/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2D88" w:rsidRPr="00BD618B" w:rsidRDefault="00442D88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42D88" w:rsidRPr="00BD618B" w:rsidRDefault="00442D88" w:rsidP="00B91BCF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442D88" w:rsidRPr="00BD618B" w:rsidRDefault="00442D88" w:rsidP="00232E65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ab/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42D88" w:rsidRPr="00BD618B" w:rsidRDefault="00442D88" w:rsidP="00232E65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ab/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442D88" w:rsidRPr="00BD618B" w:rsidRDefault="00442D88" w:rsidP="00DE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396020">
        <w:trPr>
          <w:trHeight w:val="241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442D88" w:rsidRPr="00BD618B" w:rsidRDefault="00442D88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442D88" w:rsidRPr="00BD618B" w:rsidRDefault="00B461FF" w:rsidP="006A0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7:07 10.03.20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мого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течка воды с водонапорной башни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442D88" w:rsidRPr="00BD618B" w:rsidRDefault="00B461FF" w:rsidP="007F7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спетч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  <w:r w:rsidR="00442D88"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42D88" w:rsidRPr="00BD618B" w:rsidRDefault="00B461FF" w:rsidP="007F7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 w:rsidR="00442D88"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42D88" w:rsidRPr="00D33C62" w:rsidRDefault="00D33C62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C62">
              <w:rPr>
                <w:rFonts w:ascii="Times New Roman" w:hAnsi="Times New Roman"/>
                <w:sz w:val="20"/>
                <w:szCs w:val="20"/>
              </w:rPr>
              <w:t>Бригада ЖКХ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442D88" w:rsidRPr="00BD618B" w:rsidRDefault="00D33C6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 11.03.20</w:t>
            </w:r>
            <w:bookmarkStart w:id="0" w:name="_GoBack"/>
            <w:bookmarkEnd w:id="0"/>
            <w:r w:rsidR="00442D88"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2D88" w:rsidRPr="00BD618B" w:rsidTr="00727A64">
        <w:trPr>
          <w:trHeight w:val="330"/>
        </w:trPr>
        <w:tc>
          <w:tcPr>
            <w:tcW w:w="710" w:type="dxa"/>
            <w:gridSpan w:val="2"/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</w:tcPr>
          <w:p w:rsidR="00442D88" w:rsidRPr="00BD618B" w:rsidRDefault="00442D88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442D88" w:rsidRPr="00BD618B" w:rsidRDefault="00442D88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197"/>
        </w:trPr>
        <w:tc>
          <w:tcPr>
            <w:tcW w:w="710" w:type="dxa"/>
            <w:gridSpan w:val="2"/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551" w:type="dxa"/>
          </w:tcPr>
          <w:p w:rsidR="00442D88" w:rsidRPr="00BD618B" w:rsidRDefault="00442D88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442D88" w:rsidRPr="00BD618B" w:rsidRDefault="00442D88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227"/>
        </w:trPr>
        <w:tc>
          <w:tcPr>
            <w:tcW w:w="710" w:type="dxa"/>
            <w:gridSpan w:val="2"/>
          </w:tcPr>
          <w:p w:rsidR="00442D88" w:rsidRPr="00BD618B" w:rsidRDefault="00442D8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551" w:type="dxa"/>
          </w:tcPr>
          <w:p w:rsidR="00442D88" w:rsidRPr="00BD618B" w:rsidRDefault="00442D88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442D88" w:rsidRPr="00BD618B" w:rsidRDefault="00442D88" w:rsidP="00232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42D88" w:rsidRPr="00BD618B" w:rsidRDefault="00442D88" w:rsidP="00232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42D88" w:rsidRPr="00BD618B" w:rsidRDefault="00442D88" w:rsidP="00232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42D88" w:rsidRPr="00BD618B" w:rsidRDefault="00442D88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58"/>
        </w:trPr>
        <w:tc>
          <w:tcPr>
            <w:tcW w:w="710" w:type="dxa"/>
            <w:gridSpan w:val="2"/>
          </w:tcPr>
          <w:p w:rsidR="00442D88" w:rsidRPr="00BD618B" w:rsidRDefault="00442D8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551" w:type="dxa"/>
          </w:tcPr>
          <w:p w:rsidR="00442D88" w:rsidRPr="00BD618B" w:rsidRDefault="00442D8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442D88" w:rsidRPr="00BD618B" w:rsidRDefault="00442D88" w:rsidP="00E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265"/>
        </w:trPr>
        <w:tc>
          <w:tcPr>
            <w:tcW w:w="710" w:type="dxa"/>
            <w:gridSpan w:val="2"/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551" w:type="dxa"/>
          </w:tcPr>
          <w:p w:rsidR="00442D88" w:rsidRPr="00BD618B" w:rsidRDefault="00442D88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442D88" w:rsidRPr="00BD618B" w:rsidRDefault="00442D88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442D88" w:rsidRPr="00BD618B" w:rsidRDefault="00442D88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467"/>
        </w:trPr>
        <w:tc>
          <w:tcPr>
            <w:tcW w:w="710" w:type="dxa"/>
            <w:gridSpan w:val="2"/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551" w:type="dxa"/>
          </w:tcPr>
          <w:p w:rsidR="00442D88" w:rsidRPr="00BD618B" w:rsidRDefault="00442D88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442D88" w:rsidRPr="00BD618B" w:rsidRDefault="00442D88" w:rsidP="00DE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442D88" w:rsidRPr="00BD618B" w:rsidRDefault="00442D88" w:rsidP="00DE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DE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DE7A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442D88" w:rsidRPr="00BD618B" w:rsidRDefault="00442D88" w:rsidP="00DE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129"/>
        </w:trPr>
        <w:tc>
          <w:tcPr>
            <w:tcW w:w="710" w:type="dxa"/>
            <w:gridSpan w:val="2"/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</w:tcPr>
          <w:p w:rsidR="00442D88" w:rsidRPr="00BD618B" w:rsidRDefault="00442D8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3969" w:type="dxa"/>
            <w:gridSpan w:val="3"/>
          </w:tcPr>
          <w:p w:rsidR="00442D88" w:rsidRPr="00BD618B" w:rsidRDefault="00442D88" w:rsidP="007F52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442D88" w:rsidRPr="00BD618B" w:rsidRDefault="00442D88" w:rsidP="0017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ДЭП-1, ДЭП-39, </w:t>
            </w:r>
          </w:p>
          <w:p w:rsidR="00442D88" w:rsidRPr="00BD618B" w:rsidRDefault="00442D88" w:rsidP="00563D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Раудсеп А.К. 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442D88" w:rsidRPr="00BD618B" w:rsidRDefault="00442D88" w:rsidP="00A7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223"/>
        </w:trPr>
        <w:tc>
          <w:tcPr>
            <w:tcW w:w="710" w:type="dxa"/>
            <w:gridSpan w:val="2"/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</w:tcPr>
          <w:p w:rsidR="00442D88" w:rsidRPr="00BD618B" w:rsidRDefault="00442D8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442D88" w:rsidRPr="00BD618B" w:rsidRDefault="00442D8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442D88" w:rsidRPr="00BD618B" w:rsidRDefault="00442D8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D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442D88" w:rsidRPr="00BD618B" w:rsidRDefault="00442D88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185"/>
        </w:trPr>
        <w:tc>
          <w:tcPr>
            <w:tcW w:w="710" w:type="dxa"/>
            <w:gridSpan w:val="2"/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</w:tcPr>
          <w:p w:rsidR="00442D88" w:rsidRPr="00BD618B" w:rsidRDefault="00442D8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442D88" w:rsidRPr="00BD618B" w:rsidRDefault="00442D88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442D88" w:rsidRPr="00BD618B" w:rsidRDefault="00442D88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F47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442D88" w:rsidRPr="00BD618B" w:rsidRDefault="00442D88" w:rsidP="00A7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290"/>
        </w:trPr>
        <w:tc>
          <w:tcPr>
            <w:tcW w:w="710" w:type="dxa"/>
            <w:gridSpan w:val="2"/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</w:tcPr>
          <w:p w:rsidR="00442D88" w:rsidRPr="00BD618B" w:rsidRDefault="00442D8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3969" w:type="dxa"/>
            <w:gridSpan w:val="3"/>
          </w:tcPr>
          <w:p w:rsidR="00442D88" w:rsidRPr="00BD618B" w:rsidRDefault="00DB2614" w:rsidP="00DB2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442D88" w:rsidRPr="00BD618B" w:rsidRDefault="00DB2614" w:rsidP="00EA7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442D88" w:rsidRPr="00BD618B" w:rsidRDefault="00DB2614" w:rsidP="00EA7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DB2614" w:rsidP="00EA7C2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442D88" w:rsidRPr="00BD618B" w:rsidRDefault="00DB2614" w:rsidP="00EA7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D88" w:rsidRPr="00BD618B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442D88" w:rsidRPr="00BD618B" w:rsidRDefault="00442D88" w:rsidP="000F1AF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18B">
              <w:rPr>
                <w:rFonts w:ascii="Times New Roman" w:hAnsi="Times New Roman"/>
                <w:b/>
                <w:sz w:val="24"/>
                <w:szCs w:val="24"/>
              </w:rPr>
              <w:t>Доклады начальников ТО по ликвидации, вывозу бытовых отходов</w:t>
            </w:r>
          </w:p>
        </w:tc>
      </w:tr>
      <w:tr w:rsidR="00442D88" w:rsidRPr="00BD618B" w:rsidTr="00727A64">
        <w:trPr>
          <w:trHeight w:val="281"/>
        </w:trPr>
        <w:tc>
          <w:tcPr>
            <w:tcW w:w="692" w:type="dxa"/>
            <w:vMerge w:val="restart"/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  <w:gridSpan w:val="2"/>
          </w:tcPr>
          <w:p w:rsidR="00442D88" w:rsidRPr="00BD618B" w:rsidRDefault="00442D8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442D88" w:rsidRPr="00BD618B" w:rsidRDefault="00442D88" w:rsidP="00DB2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08:30</w:t>
            </w:r>
            <w:r w:rsidR="00DB2614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006D0">
              <w:rPr>
                <w:rFonts w:ascii="Times New Roman" w:hAnsi="Times New Roman"/>
                <w:sz w:val="20"/>
                <w:szCs w:val="20"/>
              </w:rPr>
              <w:t>1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.03.20 г. ТБО вывезены.</w:t>
            </w:r>
          </w:p>
        </w:tc>
        <w:tc>
          <w:tcPr>
            <w:tcW w:w="1843" w:type="dxa"/>
            <w:gridSpan w:val="2"/>
          </w:tcPr>
          <w:p w:rsidR="00442D88" w:rsidRPr="00BD618B" w:rsidRDefault="00442D88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18B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BD618B">
              <w:rPr>
                <w:rFonts w:ascii="Times New Roman" w:hAnsi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442D88" w:rsidRPr="00BD618B" w:rsidRDefault="00442D88" w:rsidP="00612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274"/>
        </w:trPr>
        <w:tc>
          <w:tcPr>
            <w:tcW w:w="692" w:type="dxa"/>
            <w:vMerge/>
          </w:tcPr>
          <w:p w:rsidR="00442D88" w:rsidRPr="00BD618B" w:rsidRDefault="00442D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2"/>
          </w:tcPr>
          <w:p w:rsidR="00442D88" w:rsidRPr="00BD618B" w:rsidRDefault="00442D8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442D88" w:rsidRPr="00BD618B" w:rsidRDefault="006D32E8" w:rsidP="00091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08:30</w:t>
            </w:r>
            <w:r w:rsidR="00DB2614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006D0">
              <w:rPr>
                <w:rFonts w:ascii="Times New Roman" w:hAnsi="Times New Roman"/>
                <w:sz w:val="20"/>
                <w:szCs w:val="20"/>
              </w:rPr>
              <w:t>1</w:t>
            </w:r>
            <w:r w:rsidR="00DB2614">
              <w:rPr>
                <w:rFonts w:ascii="Times New Roman" w:hAnsi="Times New Roman"/>
                <w:sz w:val="20"/>
                <w:szCs w:val="20"/>
              </w:rPr>
              <w:t xml:space="preserve">.03.20 г. ТБО не вывезены - </w:t>
            </w:r>
            <w:r w:rsidR="00442D88" w:rsidRPr="00BD618B">
              <w:rPr>
                <w:rFonts w:ascii="Times New Roman" w:hAnsi="Times New Roman"/>
                <w:sz w:val="20"/>
                <w:szCs w:val="20"/>
              </w:rPr>
              <w:t>п.  Дунаевка</w:t>
            </w:r>
            <w:r w:rsidR="00A85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855A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A855A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A855A0">
              <w:rPr>
                <w:rFonts w:ascii="Times New Roman" w:hAnsi="Times New Roman"/>
                <w:sz w:val="20"/>
                <w:szCs w:val="20"/>
              </w:rPr>
              <w:t>аменная,Александровка,</w:t>
            </w:r>
            <w:r w:rsidR="00643E52">
              <w:rPr>
                <w:rFonts w:ascii="Times New Roman" w:hAnsi="Times New Roman"/>
                <w:sz w:val="20"/>
                <w:szCs w:val="20"/>
              </w:rPr>
              <w:t>Луговское</w:t>
            </w:r>
            <w:proofErr w:type="spellEnd"/>
            <w:r w:rsidR="00A855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855A0">
              <w:rPr>
                <w:rFonts w:ascii="Times New Roman" w:hAnsi="Times New Roman"/>
                <w:sz w:val="20"/>
                <w:szCs w:val="20"/>
              </w:rPr>
              <w:t>п.Каменка</w:t>
            </w:r>
            <w:proofErr w:type="spellEnd"/>
            <w:r w:rsidR="00A855A0">
              <w:rPr>
                <w:rFonts w:ascii="Times New Roman" w:hAnsi="Times New Roman"/>
                <w:sz w:val="20"/>
                <w:szCs w:val="20"/>
              </w:rPr>
              <w:t xml:space="preserve"> у заправки </w:t>
            </w:r>
            <w:proofErr w:type="spellStart"/>
            <w:r w:rsidR="00A855A0">
              <w:rPr>
                <w:rFonts w:ascii="Times New Roman" w:hAnsi="Times New Roman"/>
                <w:sz w:val="20"/>
                <w:szCs w:val="20"/>
              </w:rPr>
              <w:t>п.Коврово</w:t>
            </w:r>
            <w:proofErr w:type="spellEnd"/>
            <w:r w:rsidR="00A855A0">
              <w:rPr>
                <w:rFonts w:ascii="Times New Roman" w:hAnsi="Times New Roman"/>
                <w:sz w:val="20"/>
                <w:szCs w:val="20"/>
              </w:rPr>
              <w:t xml:space="preserve"> ул. Балтийская-39.</w:t>
            </w:r>
            <w:r w:rsidR="00442D88" w:rsidRPr="00BD618B">
              <w:rPr>
                <w:rFonts w:ascii="Times New Roman" w:hAnsi="Times New Roman"/>
                <w:sz w:val="20"/>
                <w:szCs w:val="20"/>
              </w:rPr>
              <w:t xml:space="preserve">  Крупногабарит не </w:t>
            </w:r>
            <w:proofErr w:type="gramStart"/>
            <w:r w:rsidR="00442D88" w:rsidRPr="00BD618B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442D88" w:rsidRPr="00BD618B">
              <w:rPr>
                <w:rFonts w:ascii="Times New Roman" w:hAnsi="Times New Roman"/>
                <w:sz w:val="20"/>
                <w:szCs w:val="20"/>
              </w:rPr>
              <w:t xml:space="preserve"> п. Луговское </w:t>
            </w:r>
            <w:r w:rsidR="00DB2614">
              <w:rPr>
                <w:rFonts w:ascii="Times New Roman" w:hAnsi="Times New Roman"/>
                <w:sz w:val="20"/>
                <w:szCs w:val="20"/>
              </w:rPr>
              <w:t>(</w:t>
            </w:r>
            <w:r w:rsidR="00442D88" w:rsidRPr="00BD618B"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  <w:r w:rsidR="00DB2614">
              <w:rPr>
                <w:rFonts w:ascii="Times New Roman" w:hAnsi="Times New Roman"/>
                <w:sz w:val="20"/>
                <w:szCs w:val="20"/>
              </w:rPr>
              <w:t>)</w:t>
            </w:r>
            <w:r w:rsidR="00442D88" w:rsidRPr="00BD618B">
              <w:rPr>
                <w:rFonts w:ascii="Times New Roman" w:hAnsi="Times New Roman"/>
                <w:sz w:val="20"/>
                <w:szCs w:val="20"/>
              </w:rPr>
              <w:t xml:space="preserve">, п. Рощино. </w:t>
            </w:r>
          </w:p>
        </w:tc>
        <w:tc>
          <w:tcPr>
            <w:tcW w:w="1843" w:type="dxa"/>
            <w:gridSpan w:val="2"/>
          </w:tcPr>
          <w:p w:rsidR="00442D88" w:rsidRPr="00BD618B" w:rsidRDefault="00442D88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442D88" w:rsidRPr="00BD618B" w:rsidRDefault="00442D8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</w:tc>
      </w:tr>
      <w:tr w:rsidR="00442D88" w:rsidRPr="00BD618B" w:rsidTr="00727A64">
        <w:trPr>
          <w:trHeight w:val="132"/>
        </w:trPr>
        <w:tc>
          <w:tcPr>
            <w:tcW w:w="692" w:type="dxa"/>
            <w:vMerge/>
          </w:tcPr>
          <w:p w:rsidR="00442D88" w:rsidRPr="00BD618B" w:rsidRDefault="00442D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2"/>
          </w:tcPr>
          <w:p w:rsidR="00442D88" w:rsidRPr="00BD618B" w:rsidRDefault="00442D88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442D88" w:rsidRPr="00BD618B" w:rsidRDefault="00442D88" w:rsidP="009871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B2614">
              <w:rPr>
                <w:rFonts w:ascii="Times New Roman" w:hAnsi="Times New Roman"/>
                <w:sz w:val="20"/>
                <w:szCs w:val="20"/>
              </w:rPr>
              <w:t>1</w:t>
            </w:r>
            <w:r w:rsidR="007006D0">
              <w:rPr>
                <w:rFonts w:ascii="Times New Roman" w:hAnsi="Times New Roman"/>
                <w:sz w:val="20"/>
                <w:szCs w:val="20"/>
              </w:rPr>
              <w:t>1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.03.20 г. ТБО вывезены. Крупногабарит не вывезен - п. Холмогоровка, Переславское, Кострово, Колосовка, Кумачёво</w:t>
            </w:r>
            <w:r w:rsidR="009871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98710E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98710E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98710E">
              <w:rPr>
                <w:rFonts w:ascii="Times New Roman" w:hAnsi="Times New Roman"/>
                <w:sz w:val="20"/>
                <w:szCs w:val="20"/>
              </w:rPr>
              <w:t>зерная</w:t>
            </w:r>
            <w:proofErr w:type="spellEnd"/>
            <w:r w:rsidR="0098710E">
              <w:rPr>
                <w:rFonts w:ascii="Times New Roman" w:hAnsi="Times New Roman"/>
                <w:sz w:val="20"/>
                <w:szCs w:val="20"/>
              </w:rPr>
              <w:t>)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442D88" w:rsidRPr="00BD618B" w:rsidRDefault="00442D88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18B"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 w:rsidRPr="00BD618B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085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085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442D88" w:rsidRPr="00BD618B" w:rsidRDefault="00442D88" w:rsidP="001856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42D88" w:rsidRPr="00BD618B" w:rsidTr="00727A64">
        <w:trPr>
          <w:trHeight w:val="193"/>
        </w:trPr>
        <w:tc>
          <w:tcPr>
            <w:tcW w:w="692" w:type="dxa"/>
            <w:vMerge/>
          </w:tcPr>
          <w:p w:rsidR="00442D88" w:rsidRPr="00BD618B" w:rsidRDefault="00442D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2"/>
          </w:tcPr>
          <w:p w:rsidR="00442D88" w:rsidRPr="00BD618B" w:rsidRDefault="00442D8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442D88" w:rsidRPr="00BD618B" w:rsidRDefault="00442D88" w:rsidP="00DB26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08:30</w:t>
            </w:r>
            <w:r w:rsidR="00DB2614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006D0">
              <w:rPr>
                <w:rFonts w:ascii="Times New Roman" w:hAnsi="Times New Roman"/>
                <w:sz w:val="20"/>
                <w:szCs w:val="20"/>
              </w:rPr>
              <w:t>1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.03.20</w:t>
            </w:r>
            <w:r w:rsidR="00DB2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г.</w:t>
            </w:r>
            <w:r w:rsidR="00DB2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ТБО</w:t>
            </w:r>
            <w:r w:rsidR="007006D0">
              <w:rPr>
                <w:rFonts w:ascii="Times New Roman" w:hAnsi="Times New Roman"/>
                <w:sz w:val="20"/>
                <w:szCs w:val="20"/>
              </w:rPr>
              <w:t xml:space="preserve"> не вывезено </w:t>
            </w:r>
            <w:proofErr w:type="spellStart"/>
            <w:r w:rsidR="007006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7006D0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="007006D0">
              <w:rPr>
                <w:rFonts w:ascii="Times New Roman" w:hAnsi="Times New Roman"/>
                <w:sz w:val="20"/>
                <w:szCs w:val="20"/>
              </w:rPr>
              <w:t>годное</w:t>
            </w:r>
            <w:proofErr w:type="spellEnd"/>
            <w:r w:rsidR="007006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006D0">
              <w:rPr>
                <w:rFonts w:ascii="Times New Roman" w:hAnsi="Times New Roman"/>
                <w:sz w:val="20"/>
                <w:szCs w:val="20"/>
              </w:rPr>
              <w:t>Шатрово,Дворики</w:t>
            </w:r>
            <w:proofErr w:type="spellEnd"/>
            <w:r w:rsidR="007006D0">
              <w:rPr>
                <w:rFonts w:ascii="Times New Roman" w:hAnsi="Times New Roman"/>
                <w:sz w:val="20"/>
                <w:szCs w:val="20"/>
              </w:rPr>
              <w:t xml:space="preserve">.           </w:t>
            </w:r>
            <w:r w:rsidR="00DB2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6D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                    Крупногабарит не </w:t>
            </w:r>
            <w:proofErr w:type="gramStart"/>
            <w:r w:rsidRPr="00BD618B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DB2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32E8" w:rsidRPr="00BD618B">
              <w:rPr>
                <w:rFonts w:ascii="Times New Roman" w:hAnsi="Times New Roman"/>
                <w:sz w:val="20"/>
                <w:szCs w:val="20"/>
              </w:rPr>
              <w:t>-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п. Грачёвка, Красноторовка, Поваровка. </w:t>
            </w:r>
          </w:p>
        </w:tc>
        <w:tc>
          <w:tcPr>
            <w:tcW w:w="1843" w:type="dxa"/>
            <w:gridSpan w:val="2"/>
          </w:tcPr>
          <w:p w:rsidR="00442D88" w:rsidRPr="00BD618B" w:rsidRDefault="00442D8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442D88" w:rsidRPr="00BD618B" w:rsidRDefault="00442D88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42D88" w:rsidRPr="00BD618B" w:rsidRDefault="00442D8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442D88" w:rsidRPr="00BD618B" w:rsidRDefault="00442D8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</w:tc>
      </w:tr>
      <w:tr w:rsidR="00442D88" w:rsidRPr="00BD618B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442D88" w:rsidRPr="00BD618B" w:rsidRDefault="00442D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442D88" w:rsidRPr="00BD618B" w:rsidRDefault="00442D88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BD618B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BD618B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BD618B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BD618B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442D88" w:rsidRPr="00BD618B" w:rsidRDefault="00FC52D8" w:rsidP="002C68B0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5</w:t>
            </w:r>
            <w:r w:rsidR="006D32E8" w:rsidRPr="00BD618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7</w:t>
            </w:r>
            <w:r w:rsidR="006D32E8" w:rsidRPr="00BD618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8</w:t>
            </w:r>
          </w:p>
        </w:tc>
      </w:tr>
      <w:tr w:rsidR="00442D88" w:rsidRPr="00BD618B" w:rsidTr="00DE6C60">
        <w:trPr>
          <w:trHeight w:val="445"/>
        </w:trPr>
        <w:tc>
          <w:tcPr>
            <w:tcW w:w="692" w:type="dxa"/>
          </w:tcPr>
          <w:p w:rsidR="00442D88" w:rsidRPr="00BD618B" w:rsidRDefault="00442D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569" w:type="dxa"/>
            <w:gridSpan w:val="2"/>
          </w:tcPr>
          <w:p w:rsidR="00442D88" w:rsidRPr="00BD618B" w:rsidRDefault="00442D88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42D88" w:rsidRPr="00BD618B" w:rsidRDefault="00FC52D8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5</w:t>
            </w:r>
          </w:p>
        </w:tc>
      </w:tr>
      <w:tr w:rsidR="00442D88" w:rsidRPr="00BD618B" w:rsidTr="002E5803">
        <w:trPr>
          <w:trHeight w:val="281"/>
        </w:trPr>
        <w:tc>
          <w:tcPr>
            <w:tcW w:w="16199" w:type="dxa"/>
            <w:gridSpan w:val="14"/>
          </w:tcPr>
          <w:p w:rsidR="00F602E4" w:rsidRDefault="00F602E4" w:rsidP="00BD618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2D88" w:rsidRPr="00BD618B" w:rsidRDefault="00442D88" w:rsidP="00BD618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BD618B"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442D88" w:rsidRPr="00BD618B" w:rsidTr="00F602E4">
        <w:trPr>
          <w:trHeight w:val="74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442D88" w:rsidRPr="00BD618B" w:rsidRDefault="00442D88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2D88" w:rsidRPr="00BD618B" w:rsidRDefault="00442D8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2D88" w:rsidRPr="00BD618B" w:rsidRDefault="00442D8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442D88" w:rsidRPr="00BD618B" w:rsidRDefault="00442D88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2D88" w:rsidRPr="00BD618B" w:rsidRDefault="00442D8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442D88" w:rsidRPr="00BD618B" w:rsidRDefault="00442D8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442D88" w:rsidRPr="00BD618B" w:rsidRDefault="00442D8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442D88" w:rsidRPr="00BD618B" w:rsidRDefault="00442D8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442D88" w:rsidRPr="00BD618B" w:rsidRDefault="00442D88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2D88" w:rsidRPr="00BD618B" w:rsidRDefault="00442D8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442D88" w:rsidRPr="00BD618B" w:rsidTr="00D209F4">
        <w:trPr>
          <w:trHeight w:val="276"/>
        </w:trPr>
        <w:tc>
          <w:tcPr>
            <w:tcW w:w="4395" w:type="dxa"/>
            <w:gridSpan w:val="4"/>
          </w:tcPr>
          <w:p w:rsidR="00442D88" w:rsidRPr="00BD618B" w:rsidRDefault="00A36966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 ПДД</w:t>
            </w:r>
          </w:p>
        </w:tc>
        <w:tc>
          <w:tcPr>
            <w:tcW w:w="851" w:type="dxa"/>
          </w:tcPr>
          <w:p w:rsidR="00442D88" w:rsidRPr="00BD618B" w:rsidRDefault="00A36966" w:rsidP="00DB2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8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442D88" w:rsidRPr="00BD618B" w:rsidRDefault="00A36966" w:rsidP="0081302E">
            <w:pPr>
              <w:tabs>
                <w:tab w:val="left" w:pos="396"/>
                <w:tab w:val="left" w:pos="9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0 Дежурный ОМВ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42D88" w:rsidRPr="00BD618B" w:rsidRDefault="00442D88" w:rsidP="0039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2"/>
          </w:tcPr>
          <w:p w:rsidR="00442D88" w:rsidRPr="00BD618B" w:rsidRDefault="00DB2614" w:rsidP="009C7EE4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442D88" w:rsidRPr="00BD618B" w:rsidRDefault="00DB2614" w:rsidP="009C7EE4">
            <w:pPr>
              <w:tabs>
                <w:tab w:val="left" w:pos="240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D88" w:rsidRPr="00BD618B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442D88" w:rsidRPr="00BD618B" w:rsidRDefault="00442D88" w:rsidP="00DB2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A369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2D88" w:rsidRPr="00BD618B" w:rsidRDefault="00A36966" w:rsidP="00A3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2D88" w:rsidRPr="00BD618B" w:rsidRDefault="00442D88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2D88" w:rsidRPr="00BD618B" w:rsidRDefault="00442D88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442D88" w:rsidRPr="00BD618B" w:rsidRDefault="00442D88" w:rsidP="00DB2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DB26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442D88" w:rsidRPr="00BD618B" w:rsidRDefault="00442D88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F602E4" w:rsidRDefault="00F602E4" w:rsidP="00BD618B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C3919" w:rsidRPr="00BD618B" w:rsidRDefault="004E03E3" w:rsidP="00BD618B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4"/>
          <w:szCs w:val="24"/>
        </w:rPr>
      </w:pPr>
      <w:r w:rsidRPr="00BD618B">
        <w:rPr>
          <w:rFonts w:ascii="Times New Roman" w:hAnsi="Times New Roman"/>
          <w:b/>
          <w:sz w:val="24"/>
          <w:szCs w:val="24"/>
        </w:rPr>
        <w:t>Н</w:t>
      </w:r>
      <w:r w:rsidR="004D3850" w:rsidRPr="00BD618B">
        <w:rPr>
          <w:rFonts w:ascii="Times New Roman" w:hAnsi="Times New Roman"/>
          <w:b/>
          <w:sz w:val="24"/>
          <w:szCs w:val="24"/>
        </w:rPr>
        <w:t xml:space="preserve">арушение </w:t>
      </w:r>
      <w:r w:rsidR="00CD6131" w:rsidRPr="00BD618B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434DC6" w:rsidRPr="00BD618B">
        <w:rPr>
          <w:rFonts w:ascii="Times New Roman" w:hAnsi="Times New Roman"/>
          <w:b/>
          <w:sz w:val="24"/>
          <w:szCs w:val="24"/>
        </w:rPr>
        <w:t>порядк</w:t>
      </w:r>
      <w:r w:rsidR="009D52C3" w:rsidRPr="00BD618B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D618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D61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D61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D618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D618B">
              <w:rPr>
                <w:rFonts w:ascii="Times New Roman" w:hAnsi="Times New Roman"/>
                <w:sz w:val="20"/>
                <w:szCs w:val="20"/>
              </w:rPr>
              <w:t>-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D618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D618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D618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D618B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D618B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D618B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D618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D618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D618B" w:rsidRDefault="00FC52D8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1E0DDB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BA03E2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D618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D618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D618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D618B" w:rsidRDefault="002C68B0" w:rsidP="009B2C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2" w:rsidRPr="00BD618B" w:rsidRDefault="00DB2614" w:rsidP="00DB2614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D618B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D618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D618B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D618B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BD618B" w:rsidRDefault="002C68B0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D618B" w:rsidRDefault="008407D1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BD618B" w:rsidRDefault="00990232" w:rsidP="00DB2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D618B" w:rsidRDefault="00C4414B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D618B" w:rsidRDefault="00C4414B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D618B" w:rsidRDefault="004063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D618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BD618B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BD618B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BD618B" w:rsidRDefault="00FC52D8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8F" w:rsidRPr="00BD618B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8F" w:rsidRPr="00BD618B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BD618B" w:rsidRDefault="009D4BEA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DB2614" w:rsidRDefault="009D4BEA" w:rsidP="002C68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BD618B" w:rsidRDefault="00DB2614" w:rsidP="00DB261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D618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BD618B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BD618B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BD618B" w:rsidRDefault="009D4BEA" w:rsidP="009B2C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1" w:rsidRPr="00BD618B" w:rsidRDefault="00BD618B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E1" w:rsidRPr="00BD618B" w:rsidRDefault="00AD6AA8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BD618B" w:rsidRDefault="00AD6AA8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BD618B" w:rsidRDefault="00AD6AA8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BD618B" w:rsidRDefault="004C152C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D618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BD618B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BD618B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618B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D618B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BD618B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BD618B" w:rsidRDefault="00887DE1" w:rsidP="002C68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6</w:t>
            </w:r>
            <w:r w:rsidR="00FC52D8">
              <w:rPr>
                <w:rFonts w:ascii="Times New Roman" w:hAnsi="Times New Roman"/>
                <w:sz w:val="20"/>
                <w:szCs w:val="20"/>
              </w:rPr>
              <w:t>20</w:t>
            </w:r>
            <w:r w:rsidR="00DB2614">
              <w:rPr>
                <w:rFonts w:ascii="Times New Roman" w:hAnsi="Times New Roman"/>
                <w:sz w:val="20"/>
                <w:szCs w:val="20"/>
              </w:rPr>
              <w:t>/</w:t>
            </w:r>
            <w:r w:rsidR="00FC52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BD618B" w:rsidRDefault="004C152C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BD618B" w:rsidRDefault="004C152C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BD618B" w:rsidRDefault="004C152C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BD618B" w:rsidRDefault="004C152C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BD618B" w:rsidRDefault="004C152C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D618B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919" w:rsidRPr="00BD618B" w:rsidRDefault="00FE7098" w:rsidP="00F018B8">
            <w:pPr>
              <w:pStyle w:val="a3"/>
              <w:tabs>
                <w:tab w:val="left" w:pos="7008"/>
                <w:tab w:val="left" w:pos="84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C3919" w:rsidRPr="00BD618B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4C152C" w:rsidRPr="00BD618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D618B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D618B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D618B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D618B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D618B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C152C" w:rsidRPr="00BD618B" w:rsidTr="00B42D4A">
        <w:trPr>
          <w:trHeight w:val="229"/>
        </w:trPr>
        <w:tc>
          <w:tcPr>
            <w:tcW w:w="710" w:type="dxa"/>
          </w:tcPr>
          <w:p w:rsidR="004C152C" w:rsidRPr="00BD618B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BD618B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Pr="00BD618B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BD618B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BD618B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D618B" w:rsidTr="00B42D4A">
        <w:trPr>
          <w:trHeight w:val="227"/>
        </w:trPr>
        <w:tc>
          <w:tcPr>
            <w:tcW w:w="710" w:type="dxa"/>
          </w:tcPr>
          <w:p w:rsidR="004C152C" w:rsidRPr="00BD618B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BD618B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BD618B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BD618B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BD618B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D618B" w:rsidTr="00B42D4A">
        <w:trPr>
          <w:trHeight w:val="190"/>
        </w:trPr>
        <w:tc>
          <w:tcPr>
            <w:tcW w:w="710" w:type="dxa"/>
          </w:tcPr>
          <w:p w:rsidR="004C152C" w:rsidRPr="00BD618B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BD618B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BD618B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BD618B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BD618B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D618B" w:rsidTr="00B42D4A">
        <w:trPr>
          <w:trHeight w:val="193"/>
        </w:trPr>
        <w:tc>
          <w:tcPr>
            <w:tcW w:w="710" w:type="dxa"/>
          </w:tcPr>
          <w:p w:rsidR="004C152C" w:rsidRPr="00BD618B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BD618B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4C152C" w:rsidRPr="00BD618B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BD618B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BD618B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BD618B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8407D1" w:rsidRPr="00BD618B" w:rsidRDefault="000D3D0A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Н</w:t>
      </w:r>
      <w:r w:rsidR="00D74ACD" w:rsidRPr="00BD618B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BD618B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BD618B">
        <w:rPr>
          <w:rFonts w:ascii="Times New Roman" w:hAnsi="Times New Roman"/>
          <w:sz w:val="24"/>
          <w:szCs w:val="24"/>
        </w:rPr>
        <w:t>С и ООС</w:t>
      </w:r>
      <w:r w:rsidR="00CF6110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>МО «Зеле</w:t>
      </w:r>
      <w:r w:rsidR="00A473D9" w:rsidRPr="00BD618B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BD618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BD618B">
        <w:rPr>
          <w:rFonts w:ascii="Times New Roman" w:hAnsi="Times New Roman"/>
          <w:sz w:val="24"/>
          <w:szCs w:val="24"/>
        </w:rPr>
        <w:t xml:space="preserve">       </w:t>
      </w:r>
      <w:r w:rsidR="00055460" w:rsidRPr="00BD618B">
        <w:rPr>
          <w:rFonts w:ascii="Times New Roman" w:hAnsi="Times New Roman"/>
          <w:sz w:val="24"/>
          <w:szCs w:val="24"/>
        </w:rPr>
        <w:t xml:space="preserve">      </w:t>
      </w:r>
      <w:r w:rsidR="003320D6" w:rsidRPr="00BD618B">
        <w:rPr>
          <w:rFonts w:ascii="Times New Roman" w:hAnsi="Times New Roman"/>
          <w:sz w:val="24"/>
          <w:szCs w:val="24"/>
        </w:rPr>
        <w:t xml:space="preserve"> </w:t>
      </w:r>
      <w:r w:rsidR="00A31F06" w:rsidRPr="00BD618B">
        <w:rPr>
          <w:rFonts w:ascii="Times New Roman" w:hAnsi="Times New Roman"/>
          <w:sz w:val="24"/>
          <w:szCs w:val="24"/>
        </w:rPr>
        <w:t xml:space="preserve">  </w:t>
      </w:r>
      <w:r w:rsidR="005858F9" w:rsidRPr="00BD618B">
        <w:rPr>
          <w:rFonts w:ascii="Times New Roman" w:hAnsi="Times New Roman"/>
          <w:sz w:val="24"/>
          <w:szCs w:val="24"/>
        </w:rPr>
        <w:t xml:space="preserve"> </w:t>
      </w:r>
      <w:r w:rsidR="008A760F" w:rsidRPr="00BD618B">
        <w:rPr>
          <w:rFonts w:ascii="Times New Roman" w:hAnsi="Times New Roman"/>
          <w:sz w:val="24"/>
          <w:szCs w:val="24"/>
        </w:rPr>
        <w:t>Э.Б. Колки</w:t>
      </w:r>
      <w:r w:rsidR="00EA489B" w:rsidRPr="00BD618B">
        <w:rPr>
          <w:rFonts w:ascii="Times New Roman" w:hAnsi="Times New Roman"/>
          <w:sz w:val="24"/>
          <w:szCs w:val="24"/>
        </w:rPr>
        <w:t>н</w:t>
      </w:r>
    </w:p>
    <w:p w:rsidR="00AD6AA8" w:rsidRPr="00BD618B" w:rsidRDefault="00AD6AA8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B22FD" w:rsidRPr="00BD618B" w:rsidRDefault="00A44C77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О</w:t>
      </w:r>
      <w:r w:rsidR="00D74ACD" w:rsidRPr="00BD618B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BD618B">
        <w:rPr>
          <w:rFonts w:ascii="Times New Roman" w:hAnsi="Times New Roman"/>
          <w:sz w:val="24"/>
          <w:szCs w:val="24"/>
        </w:rPr>
        <w:t>ЕДДС</w:t>
      </w:r>
      <w:r w:rsidR="00CF6110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 xml:space="preserve">МО </w:t>
      </w:r>
      <w:r w:rsidR="007878B6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F829BC" w:rsidRPr="00BD618B">
        <w:rPr>
          <w:rFonts w:ascii="Times New Roman" w:hAnsi="Times New Roman"/>
          <w:sz w:val="24"/>
          <w:szCs w:val="24"/>
        </w:rPr>
        <w:t xml:space="preserve">  </w:t>
      </w:r>
      <w:r w:rsidR="00D74ACD" w:rsidRPr="00BD618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BD618B">
        <w:rPr>
          <w:rFonts w:ascii="Times New Roman" w:hAnsi="Times New Roman"/>
          <w:sz w:val="24"/>
          <w:szCs w:val="24"/>
        </w:rPr>
        <w:t xml:space="preserve"> </w:t>
      </w:r>
      <w:r w:rsidR="005C0088" w:rsidRPr="00BD618B">
        <w:rPr>
          <w:rFonts w:ascii="Times New Roman" w:hAnsi="Times New Roman"/>
          <w:sz w:val="24"/>
          <w:szCs w:val="24"/>
        </w:rPr>
        <w:t xml:space="preserve"> </w:t>
      </w:r>
      <w:r w:rsidR="00BE2955" w:rsidRPr="00BD618B">
        <w:rPr>
          <w:rFonts w:ascii="Times New Roman" w:hAnsi="Times New Roman"/>
          <w:sz w:val="24"/>
          <w:szCs w:val="24"/>
        </w:rPr>
        <w:t xml:space="preserve"> </w:t>
      </w:r>
      <w:r w:rsidR="00B66A6E" w:rsidRPr="00BD618B">
        <w:rPr>
          <w:rFonts w:ascii="Times New Roman" w:hAnsi="Times New Roman"/>
          <w:sz w:val="24"/>
          <w:szCs w:val="24"/>
        </w:rPr>
        <w:t xml:space="preserve">  </w:t>
      </w:r>
      <w:r w:rsidR="00407588" w:rsidRPr="00BD618B">
        <w:rPr>
          <w:rFonts w:ascii="Times New Roman" w:hAnsi="Times New Roman"/>
          <w:sz w:val="24"/>
          <w:szCs w:val="24"/>
        </w:rPr>
        <w:t xml:space="preserve"> </w:t>
      </w:r>
      <w:r w:rsidR="000B4B82" w:rsidRPr="00BD618B">
        <w:rPr>
          <w:rFonts w:ascii="Times New Roman" w:hAnsi="Times New Roman"/>
          <w:sz w:val="24"/>
          <w:szCs w:val="24"/>
        </w:rPr>
        <w:t xml:space="preserve">      </w:t>
      </w:r>
      <w:r w:rsidR="00040758" w:rsidRPr="00BD618B">
        <w:rPr>
          <w:rFonts w:ascii="Times New Roman" w:hAnsi="Times New Roman"/>
          <w:sz w:val="24"/>
          <w:szCs w:val="24"/>
        </w:rPr>
        <w:t xml:space="preserve"> </w:t>
      </w:r>
      <w:r w:rsidR="00FE7A54" w:rsidRPr="00BD618B">
        <w:rPr>
          <w:rFonts w:ascii="Times New Roman" w:hAnsi="Times New Roman"/>
          <w:sz w:val="24"/>
          <w:szCs w:val="24"/>
        </w:rPr>
        <w:t xml:space="preserve">  </w:t>
      </w:r>
      <w:r w:rsidR="000F01D0" w:rsidRPr="00BD618B">
        <w:rPr>
          <w:rFonts w:ascii="Times New Roman" w:hAnsi="Times New Roman"/>
          <w:sz w:val="24"/>
          <w:szCs w:val="24"/>
        </w:rPr>
        <w:t xml:space="preserve"> </w:t>
      </w:r>
      <w:r w:rsidR="006F7597" w:rsidRPr="00BD618B">
        <w:rPr>
          <w:rFonts w:ascii="Times New Roman" w:hAnsi="Times New Roman"/>
          <w:sz w:val="24"/>
          <w:szCs w:val="24"/>
        </w:rPr>
        <w:t xml:space="preserve"> </w:t>
      </w:r>
      <w:r w:rsidR="00D80459" w:rsidRPr="00BD618B">
        <w:rPr>
          <w:rFonts w:ascii="Times New Roman" w:hAnsi="Times New Roman"/>
          <w:sz w:val="24"/>
          <w:szCs w:val="24"/>
        </w:rPr>
        <w:t xml:space="preserve"> </w:t>
      </w:r>
      <w:r w:rsidR="004E7F01">
        <w:rPr>
          <w:rFonts w:ascii="Times New Roman" w:hAnsi="Times New Roman"/>
          <w:sz w:val="24"/>
          <w:szCs w:val="24"/>
        </w:rPr>
        <w:t>Мещеряков В.И.</w:t>
      </w:r>
    </w:p>
    <w:p w:rsidR="00AD6AA8" w:rsidRPr="00BD618B" w:rsidRDefault="00AD6AA8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8723F" w:rsidRPr="00BD618B" w:rsidRDefault="00DE093A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Н</w:t>
      </w:r>
      <w:r w:rsidR="001E0515" w:rsidRPr="00BD618B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BD618B">
        <w:rPr>
          <w:rFonts w:ascii="Times New Roman" w:hAnsi="Times New Roman"/>
          <w:sz w:val="24"/>
          <w:szCs w:val="24"/>
        </w:rPr>
        <w:t>я</w:t>
      </w:r>
      <w:r w:rsidR="001E0515" w:rsidRPr="00BD618B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BD618B">
        <w:rPr>
          <w:rFonts w:ascii="Times New Roman" w:hAnsi="Times New Roman"/>
          <w:sz w:val="24"/>
          <w:szCs w:val="24"/>
        </w:rPr>
        <w:t xml:space="preserve">  </w:t>
      </w:r>
      <w:r w:rsidR="001E0515" w:rsidRPr="00BD618B">
        <w:rPr>
          <w:rFonts w:ascii="Times New Roman" w:hAnsi="Times New Roman"/>
          <w:sz w:val="24"/>
          <w:szCs w:val="24"/>
        </w:rPr>
        <w:t xml:space="preserve">МО </w:t>
      </w:r>
      <w:r w:rsidR="007878B6" w:rsidRPr="00BD618B">
        <w:rPr>
          <w:rFonts w:ascii="Times New Roman" w:hAnsi="Times New Roman"/>
          <w:sz w:val="24"/>
          <w:szCs w:val="24"/>
        </w:rPr>
        <w:t xml:space="preserve"> </w:t>
      </w:r>
      <w:r w:rsidR="001E0515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              </w:t>
      </w:r>
      <w:r w:rsidR="00354415" w:rsidRPr="00BD618B">
        <w:rPr>
          <w:rFonts w:ascii="Times New Roman" w:hAnsi="Times New Roman"/>
          <w:sz w:val="24"/>
          <w:szCs w:val="24"/>
        </w:rPr>
        <w:t xml:space="preserve"> </w:t>
      </w:r>
      <w:r w:rsidR="001E0515" w:rsidRPr="00BD618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BD618B">
        <w:rPr>
          <w:rFonts w:ascii="Times New Roman" w:hAnsi="Times New Roman"/>
          <w:sz w:val="24"/>
          <w:szCs w:val="24"/>
        </w:rPr>
        <w:t xml:space="preserve">          </w:t>
      </w:r>
      <w:r w:rsidR="00BD1B02" w:rsidRPr="00BD618B">
        <w:rPr>
          <w:rFonts w:ascii="Times New Roman" w:hAnsi="Times New Roman"/>
          <w:sz w:val="24"/>
          <w:szCs w:val="24"/>
        </w:rPr>
        <w:t xml:space="preserve">    </w:t>
      </w:r>
      <w:r w:rsidR="00F121C4" w:rsidRPr="00BD618B">
        <w:rPr>
          <w:rFonts w:ascii="Times New Roman" w:hAnsi="Times New Roman"/>
          <w:sz w:val="24"/>
          <w:szCs w:val="24"/>
        </w:rPr>
        <w:t xml:space="preserve"> </w:t>
      </w:r>
      <w:r w:rsidR="00B461DE" w:rsidRPr="00BD618B">
        <w:rPr>
          <w:rFonts w:ascii="Times New Roman" w:hAnsi="Times New Roman"/>
          <w:sz w:val="24"/>
          <w:szCs w:val="24"/>
        </w:rPr>
        <w:t xml:space="preserve"> </w:t>
      </w:r>
      <w:r w:rsidR="00FF064B" w:rsidRPr="00BD618B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>Н</w:t>
      </w:r>
      <w:r w:rsidR="00740EB2" w:rsidRPr="00BD618B">
        <w:rPr>
          <w:rFonts w:ascii="Times New Roman" w:hAnsi="Times New Roman"/>
          <w:sz w:val="24"/>
          <w:szCs w:val="24"/>
        </w:rPr>
        <w:t>.</w:t>
      </w:r>
      <w:r w:rsidR="003229CD" w:rsidRPr="00BD618B">
        <w:rPr>
          <w:rFonts w:ascii="Times New Roman" w:hAnsi="Times New Roman"/>
          <w:sz w:val="24"/>
          <w:szCs w:val="24"/>
        </w:rPr>
        <w:t xml:space="preserve">В. </w:t>
      </w:r>
      <w:r w:rsidR="00006DA0" w:rsidRPr="00BD618B">
        <w:rPr>
          <w:rFonts w:ascii="Times New Roman" w:hAnsi="Times New Roman"/>
          <w:sz w:val="24"/>
          <w:szCs w:val="24"/>
        </w:rPr>
        <w:t>Ба</w:t>
      </w:r>
      <w:r w:rsidR="00E26D07" w:rsidRPr="00BD618B">
        <w:rPr>
          <w:rFonts w:ascii="Times New Roman" w:hAnsi="Times New Roman"/>
          <w:sz w:val="24"/>
          <w:szCs w:val="24"/>
        </w:rPr>
        <w:t>чарина</w:t>
      </w:r>
    </w:p>
    <w:p w:rsidR="00AD6AA8" w:rsidRPr="00BD618B" w:rsidRDefault="00AD6AA8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Pr="00BD618B" w:rsidRDefault="00AC5F49" w:rsidP="009F62EE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З</w:t>
      </w:r>
      <w:r w:rsidR="00E26D07" w:rsidRPr="00BD618B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D618B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 xml:space="preserve"> И.В. Зайцев</w:t>
      </w:r>
    </w:p>
    <w:sectPr w:rsidR="00E26D07" w:rsidRPr="00BD618B" w:rsidSect="00563DC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46" w:rsidRDefault="00A95A46" w:rsidP="007E22DD">
      <w:pPr>
        <w:spacing w:after="0" w:line="240" w:lineRule="auto"/>
      </w:pPr>
      <w:r>
        <w:separator/>
      </w:r>
    </w:p>
  </w:endnote>
  <w:endnote w:type="continuationSeparator" w:id="0">
    <w:p w:rsidR="00A95A46" w:rsidRDefault="00A95A4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46" w:rsidRDefault="00A95A46" w:rsidP="007E22DD">
      <w:pPr>
        <w:spacing w:after="0" w:line="240" w:lineRule="auto"/>
      </w:pPr>
      <w:r>
        <w:separator/>
      </w:r>
    </w:p>
  </w:footnote>
  <w:footnote w:type="continuationSeparator" w:id="0">
    <w:p w:rsidR="00A95A46" w:rsidRDefault="00A95A4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A21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2E65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3B4"/>
    <w:rsid w:val="0035145C"/>
    <w:rsid w:val="0035154B"/>
    <w:rsid w:val="003515CF"/>
    <w:rsid w:val="00351623"/>
    <w:rsid w:val="003516D1"/>
    <w:rsid w:val="00351A0C"/>
    <w:rsid w:val="00351D6A"/>
    <w:rsid w:val="00351DA9"/>
    <w:rsid w:val="00351F14"/>
    <w:rsid w:val="0035206A"/>
    <w:rsid w:val="0035221E"/>
    <w:rsid w:val="0035231B"/>
    <w:rsid w:val="0035247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5FA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E2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E86"/>
    <w:rsid w:val="00585F9E"/>
    <w:rsid w:val="00585FF5"/>
    <w:rsid w:val="005861A9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83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D94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440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888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953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C0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CE9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B9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7D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EB"/>
    <w:rsid w:val="00CB0F3D"/>
    <w:rsid w:val="00CB0FF2"/>
    <w:rsid w:val="00CB10A6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7EC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14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919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2DE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124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02AB-F85E-4936-87EC-E07B8DB7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3-10T05:27:00Z</cp:lastPrinted>
  <dcterms:created xsi:type="dcterms:W3CDTF">2020-03-11T08:31:00Z</dcterms:created>
  <dcterms:modified xsi:type="dcterms:W3CDTF">2020-03-11T09:29:00Z</dcterms:modified>
</cp:coreProperties>
</file>